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A8B" w:rsidRPr="0082724E" w:rsidRDefault="00FF1A8B" w:rsidP="00FF1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24E">
        <w:rPr>
          <w:rFonts w:ascii="Times New Roman" w:hAnsi="Times New Roman" w:cs="Times New Roman"/>
          <w:b/>
          <w:sz w:val="24"/>
          <w:szCs w:val="24"/>
        </w:rPr>
        <w:t>Allegato I</w:t>
      </w:r>
      <w:r w:rsidR="00935B8A" w:rsidRPr="0082724E">
        <w:rPr>
          <w:rFonts w:ascii="Times New Roman" w:hAnsi="Times New Roman" w:cs="Times New Roman"/>
          <w:b/>
          <w:sz w:val="24"/>
          <w:szCs w:val="24"/>
        </w:rPr>
        <w:t xml:space="preserve"> alla sezione Trasparenza</w:t>
      </w:r>
    </w:p>
    <w:p w:rsidR="00FF1A8B" w:rsidRPr="0082724E" w:rsidRDefault="00FF1A8B" w:rsidP="00FF1A8B">
      <w:pPr>
        <w:pStyle w:val="Standard"/>
        <w:jc w:val="center"/>
        <w:rPr>
          <w:rFonts w:cs="Times New Roman"/>
          <w:b/>
          <w:bCs/>
          <w:sz w:val="28"/>
          <w:szCs w:val="28"/>
          <w:lang w:val="it-IT"/>
        </w:rPr>
      </w:pPr>
      <w:proofErr w:type="gramStart"/>
      <w:r w:rsidRPr="0082724E">
        <w:rPr>
          <w:rFonts w:cs="Times New Roman"/>
          <w:b/>
          <w:bCs/>
          <w:sz w:val="28"/>
          <w:szCs w:val="28"/>
          <w:lang w:val="it-IT"/>
        </w:rPr>
        <w:t>RICHIESTA  DI</w:t>
      </w:r>
      <w:proofErr w:type="gramEnd"/>
      <w:r w:rsidRPr="0082724E">
        <w:rPr>
          <w:rFonts w:cs="Times New Roman"/>
          <w:b/>
          <w:bCs/>
          <w:sz w:val="28"/>
          <w:szCs w:val="28"/>
          <w:lang w:val="it-IT"/>
        </w:rPr>
        <w:t xml:space="preserve">  ACCESSO  CIVICO</w:t>
      </w:r>
    </w:p>
    <w:p w:rsidR="00FF1A8B" w:rsidRPr="0082724E" w:rsidRDefault="00FF1A8B" w:rsidP="00FF1A8B">
      <w:pPr>
        <w:pStyle w:val="Standard"/>
        <w:jc w:val="center"/>
        <w:rPr>
          <w:rFonts w:cs="Times New Roman"/>
          <w:sz w:val="22"/>
          <w:szCs w:val="22"/>
          <w:lang w:val="it-IT"/>
        </w:rPr>
      </w:pPr>
      <w:r w:rsidRPr="0082724E">
        <w:rPr>
          <w:rFonts w:cs="Times New Roman"/>
          <w:sz w:val="22"/>
          <w:szCs w:val="22"/>
          <w:lang w:val="it-IT"/>
        </w:rPr>
        <w:t xml:space="preserve">Art. 5 del Decreto Legislativo 14 marzo 2013, n. 33 </w:t>
      </w:r>
    </w:p>
    <w:p w:rsidR="00FF1A8B" w:rsidRPr="0082724E" w:rsidRDefault="00FF1A8B" w:rsidP="00FF1A8B">
      <w:pPr>
        <w:pStyle w:val="Standard"/>
        <w:jc w:val="both"/>
        <w:rPr>
          <w:rFonts w:eastAsia="Times New Roman" w:cs="Times New Roman"/>
          <w:lang w:val="it-IT"/>
        </w:rPr>
      </w:pPr>
    </w:p>
    <w:p w:rsidR="00FF1A8B" w:rsidRPr="0082724E" w:rsidRDefault="00FF1A8B" w:rsidP="00FF1A8B">
      <w:pPr>
        <w:pStyle w:val="Standard"/>
        <w:rPr>
          <w:rFonts w:cs="Times New Roman"/>
          <w:b/>
          <w:bCs/>
          <w:lang w:val="it-IT"/>
        </w:rPr>
      </w:pPr>
      <w:r w:rsidRPr="0082724E">
        <w:rPr>
          <w:rFonts w:cs="Times New Roman"/>
          <w:b/>
          <w:bCs/>
          <w:lang w:val="it-IT"/>
        </w:rPr>
        <w:tab/>
      </w:r>
      <w:r w:rsidRPr="0082724E">
        <w:rPr>
          <w:rFonts w:cs="Times New Roman"/>
          <w:b/>
          <w:bCs/>
          <w:lang w:val="it-IT"/>
        </w:rPr>
        <w:tab/>
      </w:r>
      <w:r w:rsidRPr="0082724E">
        <w:rPr>
          <w:rFonts w:cs="Times New Roman"/>
          <w:b/>
          <w:bCs/>
          <w:lang w:val="it-IT"/>
        </w:rPr>
        <w:tab/>
      </w:r>
      <w:r w:rsidRPr="0082724E">
        <w:rPr>
          <w:rFonts w:cs="Times New Roman"/>
          <w:b/>
          <w:bCs/>
          <w:lang w:val="it-IT"/>
        </w:rPr>
        <w:tab/>
      </w:r>
      <w:r w:rsidRPr="0082724E">
        <w:rPr>
          <w:rFonts w:cs="Times New Roman"/>
          <w:b/>
          <w:bCs/>
          <w:lang w:val="it-IT"/>
        </w:rPr>
        <w:tab/>
      </w:r>
      <w:r w:rsidRPr="0082724E">
        <w:rPr>
          <w:rFonts w:cs="Times New Roman"/>
          <w:b/>
          <w:bCs/>
          <w:lang w:val="it-IT"/>
        </w:rPr>
        <w:tab/>
      </w:r>
      <w:r w:rsidRPr="0082724E">
        <w:rPr>
          <w:rFonts w:cs="Times New Roman"/>
          <w:b/>
          <w:bCs/>
          <w:lang w:val="it-IT"/>
        </w:rPr>
        <w:tab/>
        <w:t>Al Responsabile della Trasparenza</w:t>
      </w:r>
    </w:p>
    <w:p w:rsidR="00FF1A8B" w:rsidRPr="0082724E" w:rsidRDefault="00FF1A8B" w:rsidP="00FF1A8B">
      <w:pPr>
        <w:pStyle w:val="Standard"/>
        <w:rPr>
          <w:rFonts w:cs="Times New Roman"/>
          <w:b/>
          <w:bCs/>
          <w:lang w:val="it-IT"/>
        </w:rPr>
      </w:pPr>
      <w:r w:rsidRPr="0082724E">
        <w:rPr>
          <w:rFonts w:cs="Times New Roman"/>
          <w:b/>
          <w:bCs/>
          <w:lang w:val="it-IT"/>
        </w:rPr>
        <w:tab/>
      </w:r>
      <w:r w:rsidRPr="0082724E">
        <w:rPr>
          <w:rFonts w:cs="Times New Roman"/>
          <w:b/>
          <w:bCs/>
          <w:lang w:val="it-IT"/>
        </w:rPr>
        <w:tab/>
      </w:r>
      <w:r w:rsidRPr="0082724E">
        <w:rPr>
          <w:rFonts w:cs="Times New Roman"/>
          <w:b/>
          <w:bCs/>
          <w:lang w:val="it-IT"/>
        </w:rPr>
        <w:tab/>
      </w:r>
      <w:r w:rsidRPr="0082724E">
        <w:rPr>
          <w:rFonts w:cs="Times New Roman"/>
          <w:b/>
          <w:bCs/>
          <w:lang w:val="it-IT"/>
        </w:rPr>
        <w:tab/>
      </w:r>
      <w:r w:rsidRPr="0082724E">
        <w:rPr>
          <w:rFonts w:cs="Times New Roman"/>
          <w:b/>
          <w:bCs/>
          <w:lang w:val="it-IT"/>
        </w:rPr>
        <w:tab/>
      </w:r>
      <w:r w:rsidRPr="0082724E">
        <w:rPr>
          <w:rFonts w:cs="Times New Roman"/>
          <w:b/>
          <w:bCs/>
          <w:lang w:val="it-IT"/>
        </w:rPr>
        <w:tab/>
      </w:r>
      <w:r w:rsidRPr="0082724E">
        <w:rPr>
          <w:rFonts w:cs="Times New Roman"/>
          <w:b/>
          <w:bCs/>
          <w:lang w:val="it-IT"/>
        </w:rPr>
        <w:tab/>
      </w:r>
      <w:proofErr w:type="gramStart"/>
      <w:r w:rsidRPr="0082724E">
        <w:rPr>
          <w:rFonts w:cs="Times New Roman"/>
          <w:b/>
          <w:bCs/>
          <w:lang w:val="it-IT"/>
        </w:rPr>
        <w:t>del  Comune</w:t>
      </w:r>
      <w:proofErr w:type="gramEnd"/>
      <w:r w:rsidRPr="0082724E">
        <w:rPr>
          <w:rFonts w:cs="Times New Roman"/>
          <w:b/>
          <w:bCs/>
          <w:lang w:val="it-IT"/>
        </w:rPr>
        <w:t xml:space="preserve">  di  </w:t>
      </w:r>
      <w:r w:rsidR="00420F58">
        <w:rPr>
          <w:rFonts w:cs="Times New Roman"/>
          <w:b/>
          <w:bCs/>
          <w:lang w:val="it-IT"/>
        </w:rPr>
        <w:t>Valva</w:t>
      </w:r>
    </w:p>
    <w:p w:rsidR="00FF1A8B" w:rsidRPr="00627C27" w:rsidRDefault="00FF1A8B" w:rsidP="00FF1A8B">
      <w:pPr>
        <w:pStyle w:val="Standard"/>
        <w:jc w:val="both"/>
        <w:rPr>
          <w:rFonts w:cs="Times New Roman"/>
          <w:lang w:val="it-IT"/>
        </w:rPr>
      </w:pPr>
      <w:r w:rsidRPr="0082724E">
        <w:rPr>
          <w:rFonts w:cs="Times New Roman"/>
          <w:lang w:val="it-IT"/>
        </w:rPr>
        <w:tab/>
      </w:r>
      <w:r w:rsidRPr="0082724E">
        <w:rPr>
          <w:rFonts w:cs="Times New Roman"/>
          <w:lang w:val="it-IT"/>
        </w:rPr>
        <w:tab/>
      </w:r>
      <w:r w:rsidRPr="0082724E">
        <w:rPr>
          <w:rFonts w:cs="Times New Roman"/>
          <w:lang w:val="it-IT"/>
        </w:rPr>
        <w:tab/>
      </w:r>
      <w:r w:rsidRPr="0082724E">
        <w:rPr>
          <w:rFonts w:cs="Times New Roman"/>
          <w:lang w:val="it-IT"/>
        </w:rPr>
        <w:tab/>
      </w:r>
      <w:r w:rsidRPr="0082724E">
        <w:rPr>
          <w:rFonts w:cs="Times New Roman"/>
          <w:lang w:val="it-IT"/>
        </w:rPr>
        <w:tab/>
      </w:r>
      <w:r w:rsidRPr="0082724E">
        <w:rPr>
          <w:rFonts w:cs="Times New Roman"/>
          <w:lang w:val="it-IT"/>
        </w:rPr>
        <w:tab/>
      </w:r>
      <w:r w:rsidRPr="0082724E">
        <w:rPr>
          <w:rFonts w:cs="Times New Roman"/>
          <w:lang w:val="it-IT"/>
        </w:rPr>
        <w:tab/>
      </w:r>
      <w:r w:rsidR="00627C27">
        <w:t xml:space="preserve">Via XXIII </w:t>
      </w:r>
      <w:proofErr w:type="spellStart"/>
      <w:r w:rsidR="00627C27">
        <w:t>Novembre</w:t>
      </w:r>
      <w:proofErr w:type="spellEnd"/>
      <w:r w:rsidR="00627C27">
        <w:t xml:space="preserve"> </w:t>
      </w:r>
      <w:r w:rsidR="00627C27" w:rsidRPr="00627C27">
        <w:t>1980</w:t>
      </w:r>
      <w:r w:rsidR="00627C27" w:rsidRPr="00627C27">
        <w:rPr>
          <w:rFonts w:cs="Times New Roman"/>
          <w:lang w:val="it-IT"/>
        </w:rPr>
        <w:t xml:space="preserve"> Valva (SA</w:t>
      </w:r>
      <w:r w:rsidR="0082724E" w:rsidRPr="00627C27">
        <w:rPr>
          <w:rFonts w:cs="Times New Roman"/>
          <w:lang w:val="it-IT"/>
        </w:rPr>
        <w:t>)</w:t>
      </w:r>
    </w:p>
    <w:p w:rsidR="00627C27" w:rsidRPr="00627C27" w:rsidRDefault="00FF1A8B" w:rsidP="00627C27">
      <w:pPr>
        <w:pStyle w:val="Standard"/>
        <w:jc w:val="both"/>
      </w:pPr>
      <w:r w:rsidRPr="00627C27">
        <w:t xml:space="preserve">                                                  </w:t>
      </w:r>
      <w:r w:rsidR="00627C27">
        <w:t xml:space="preserve">                               </w:t>
      </w:r>
      <w:bookmarkStart w:id="0" w:name="_GoBack"/>
      <w:bookmarkEnd w:id="0"/>
      <w:r w:rsidRPr="00627C27">
        <w:t>PEC:</w:t>
      </w:r>
      <w:r w:rsidR="00627C27" w:rsidRPr="00627C27">
        <w:t xml:space="preserve"> protocollo@pec.comune.valva.sa.it</w:t>
      </w:r>
    </w:p>
    <w:p w:rsidR="00FF1A8B" w:rsidRPr="0082724E" w:rsidRDefault="00FF1A8B" w:rsidP="00535C3D">
      <w:pPr>
        <w:pStyle w:val="Standard"/>
        <w:rPr>
          <w:lang w:val="it-IT"/>
        </w:rPr>
      </w:pPr>
    </w:p>
    <w:p w:rsidR="0082724E" w:rsidRPr="0082724E" w:rsidRDefault="0082724E" w:rsidP="00535C3D">
      <w:pPr>
        <w:pStyle w:val="Standard"/>
        <w:rPr>
          <w:rFonts w:cs="Times New Roman"/>
          <w:lang w:val="it-IT"/>
        </w:rPr>
      </w:pPr>
    </w:p>
    <w:p w:rsidR="00FF1A8B" w:rsidRPr="0082724E" w:rsidRDefault="00FF1A8B" w:rsidP="00FF1A8B">
      <w:pPr>
        <w:pStyle w:val="Standard"/>
        <w:spacing w:line="360" w:lineRule="auto"/>
        <w:jc w:val="both"/>
        <w:rPr>
          <w:rFonts w:cs="Times New Roman"/>
          <w:sz w:val="22"/>
          <w:szCs w:val="22"/>
          <w:lang w:val="it-IT"/>
        </w:rPr>
      </w:pPr>
      <w:r w:rsidRPr="0082724E">
        <w:rPr>
          <w:rFonts w:cs="Times New Roman"/>
          <w:sz w:val="22"/>
          <w:szCs w:val="22"/>
          <w:lang w:val="it-IT"/>
        </w:rPr>
        <w:t>La/il   sottoscritta/o</w:t>
      </w:r>
      <w:proofErr w:type="gramStart"/>
      <w:r w:rsidRPr="0082724E">
        <w:rPr>
          <w:rFonts w:cs="Times New Roman"/>
          <w:sz w:val="22"/>
          <w:szCs w:val="22"/>
          <w:lang w:val="it-IT"/>
        </w:rPr>
        <w:t xml:space="preserve"> .…</w:t>
      </w:r>
      <w:proofErr w:type="gramEnd"/>
      <w:r w:rsidRPr="0082724E">
        <w:rPr>
          <w:rFonts w:cs="Times New Roman"/>
          <w:sz w:val="22"/>
          <w:szCs w:val="22"/>
          <w:lang w:val="it-IT"/>
        </w:rPr>
        <w:t>………………</w:t>
      </w:r>
      <w:r w:rsidR="00BC49AB" w:rsidRPr="0082724E">
        <w:rPr>
          <w:rFonts w:cs="Times New Roman"/>
          <w:sz w:val="22"/>
          <w:szCs w:val="22"/>
          <w:lang w:val="it-IT"/>
        </w:rPr>
        <w:t>………..</w:t>
      </w:r>
      <w:r w:rsidRPr="0082724E">
        <w:rPr>
          <w:rFonts w:cs="Times New Roman"/>
          <w:sz w:val="22"/>
          <w:szCs w:val="22"/>
          <w:lang w:val="it-IT"/>
        </w:rPr>
        <w:t>………………………</w:t>
      </w:r>
      <w:r w:rsidRPr="0082724E">
        <w:rPr>
          <w:rFonts w:eastAsia="Times New Roman" w:cs="Times New Roman"/>
          <w:sz w:val="22"/>
          <w:szCs w:val="22"/>
          <w:lang w:val="it-IT"/>
        </w:rPr>
        <w:t xml:space="preserve">nata/o a </w:t>
      </w:r>
      <w:r w:rsidRPr="0082724E">
        <w:rPr>
          <w:rFonts w:cs="Times New Roman"/>
          <w:sz w:val="22"/>
          <w:szCs w:val="22"/>
          <w:lang w:val="it-IT"/>
        </w:rPr>
        <w:t xml:space="preserve"> ………………......................… (</w:t>
      </w:r>
      <w:proofErr w:type="spellStart"/>
      <w:r w:rsidRPr="0082724E">
        <w:rPr>
          <w:rFonts w:cs="Times New Roman"/>
          <w:sz w:val="22"/>
          <w:szCs w:val="22"/>
          <w:lang w:val="it-IT"/>
        </w:rPr>
        <w:t>prov</w:t>
      </w:r>
      <w:proofErr w:type="spellEnd"/>
      <w:r w:rsidRPr="0082724E">
        <w:rPr>
          <w:rFonts w:cs="Times New Roman"/>
          <w:sz w:val="22"/>
          <w:szCs w:val="22"/>
          <w:lang w:val="it-IT"/>
        </w:rPr>
        <w:t>........) il…………………………</w:t>
      </w:r>
      <w:r w:rsidRPr="0082724E">
        <w:rPr>
          <w:rFonts w:eastAsia="Times New Roman" w:cs="Times New Roman"/>
          <w:sz w:val="22"/>
          <w:szCs w:val="22"/>
          <w:lang w:val="it-IT"/>
        </w:rPr>
        <w:t>residente in</w:t>
      </w:r>
      <w:r w:rsidRPr="0082724E">
        <w:rPr>
          <w:rFonts w:cs="Times New Roman"/>
          <w:sz w:val="22"/>
          <w:szCs w:val="22"/>
          <w:lang w:val="it-IT"/>
        </w:rPr>
        <w:t>………</w:t>
      </w:r>
      <w:r w:rsidR="00BC49AB" w:rsidRPr="0082724E">
        <w:rPr>
          <w:rFonts w:cs="Times New Roman"/>
          <w:sz w:val="22"/>
          <w:szCs w:val="22"/>
          <w:lang w:val="it-IT"/>
        </w:rPr>
        <w:t>……………</w:t>
      </w:r>
      <w:r w:rsidRPr="0082724E">
        <w:rPr>
          <w:rFonts w:cs="Times New Roman"/>
          <w:sz w:val="22"/>
          <w:szCs w:val="22"/>
          <w:lang w:val="it-IT"/>
        </w:rPr>
        <w:t>………………</w:t>
      </w:r>
      <w:proofErr w:type="gramStart"/>
      <w:r w:rsidRPr="0082724E">
        <w:rPr>
          <w:rFonts w:cs="Times New Roman"/>
          <w:sz w:val="22"/>
          <w:szCs w:val="22"/>
          <w:lang w:val="it-IT"/>
        </w:rPr>
        <w:t>…….</w:t>
      </w:r>
      <w:proofErr w:type="gramEnd"/>
      <w:r w:rsidRPr="0082724E">
        <w:rPr>
          <w:rFonts w:cs="Times New Roman"/>
          <w:sz w:val="22"/>
          <w:szCs w:val="22"/>
          <w:lang w:val="it-IT"/>
        </w:rPr>
        <w:t>……..(</w:t>
      </w:r>
      <w:proofErr w:type="spellStart"/>
      <w:r w:rsidRPr="0082724E">
        <w:rPr>
          <w:rFonts w:cs="Times New Roman"/>
          <w:sz w:val="22"/>
          <w:szCs w:val="22"/>
          <w:lang w:val="it-IT"/>
        </w:rPr>
        <w:t>prov</w:t>
      </w:r>
      <w:proofErr w:type="spellEnd"/>
      <w:r w:rsidRPr="0082724E">
        <w:rPr>
          <w:rFonts w:cs="Times New Roman"/>
          <w:sz w:val="22"/>
          <w:szCs w:val="22"/>
          <w:lang w:val="it-IT"/>
        </w:rPr>
        <w:t>.........)</w:t>
      </w:r>
    </w:p>
    <w:p w:rsidR="00FF1A8B" w:rsidRPr="0082724E" w:rsidRDefault="00FF1A8B" w:rsidP="00FF1A8B">
      <w:pPr>
        <w:pStyle w:val="Standard"/>
        <w:spacing w:line="360" w:lineRule="auto"/>
        <w:jc w:val="both"/>
        <w:rPr>
          <w:rFonts w:cs="Times New Roman"/>
          <w:b/>
          <w:bCs/>
          <w:sz w:val="22"/>
          <w:szCs w:val="22"/>
          <w:lang w:val="it-IT"/>
        </w:rPr>
      </w:pPr>
      <w:r w:rsidRPr="0082724E">
        <w:rPr>
          <w:rFonts w:eastAsia="Times New Roman" w:cs="Times New Roman"/>
          <w:sz w:val="22"/>
          <w:szCs w:val="22"/>
          <w:lang w:val="it-IT"/>
        </w:rPr>
        <w:t>via</w:t>
      </w:r>
      <w:r w:rsidRPr="0082724E">
        <w:rPr>
          <w:rFonts w:cs="Times New Roman"/>
          <w:sz w:val="22"/>
          <w:szCs w:val="22"/>
          <w:lang w:val="it-IT"/>
        </w:rPr>
        <w:t>………………………………...............................n................e</w:t>
      </w:r>
      <w:r w:rsidR="00BC49AB" w:rsidRPr="0082724E">
        <w:rPr>
          <w:rFonts w:cs="Times New Roman"/>
          <w:sz w:val="22"/>
          <w:szCs w:val="22"/>
          <w:lang w:val="it-IT"/>
        </w:rPr>
        <w:t>-</w:t>
      </w:r>
      <w:r w:rsidRPr="0082724E">
        <w:rPr>
          <w:rFonts w:cs="Times New Roman"/>
          <w:sz w:val="22"/>
          <w:szCs w:val="22"/>
          <w:lang w:val="it-IT"/>
        </w:rPr>
        <w:t>mail…............................</w:t>
      </w:r>
      <w:r w:rsidR="00BC49AB" w:rsidRPr="0082724E">
        <w:rPr>
          <w:rFonts w:cs="Times New Roman"/>
          <w:sz w:val="22"/>
          <w:szCs w:val="22"/>
          <w:lang w:val="it-IT"/>
        </w:rPr>
        <w:t>..............................</w:t>
      </w:r>
      <w:r w:rsidRPr="0082724E">
        <w:rPr>
          <w:rFonts w:cs="Times New Roman"/>
          <w:sz w:val="22"/>
          <w:szCs w:val="22"/>
          <w:lang w:val="it-IT"/>
        </w:rPr>
        <w:t xml:space="preserve">… </w:t>
      </w:r>
      <w:r w:rsidRPr="0082724E">
        <w:rPr>
          <w:rFonts w:eastAsia="Times New Roman" w:cs="Times New Roman"/>
          <w:sz w:val="22"/>
          <w:szCs w:val="22"/>
          <w:lang w:val="it-IT"/>
        </w:rPr>
        <w:t xml:space="preserve"> </w:t>
      </w:r>
      <w:r w:rsidRPr="0082724E">
        <w:rPr>
          <w:rFonts w:cs="Times New Roman"/>
          <w:sz w:val="22"/>
          <w:szCs w:val="22"/>
          <w:lang w:val="it-IT"/>
        </w:rPr>
        <w:t>cell..……...……………………tel.……………….......………...fax……....…......…………………</w:t>
      </w:r>
      <w:r w:rsidRPr="0082724E">
        <w:rPr>
          <w:rFonts w:eastAsia="Times New Roman" w:cs="Times New Roman"/>
          <w:sz w:val="22"/>
          <w:szCs w:val="22"/>
          <w:lang w:val="it-IT"/>
        </w:rPr>
        <w:t xml:space="preserve">in qualità di </w:t>
      </w:r>
      <w:r w:rsidRPr="0082724E">
        <w:rPr>
          <w:rFonts w:cs="Times New Roman"/>
          <w:sz w:val="22"/>
          <w:szCs w:val="22"/>
          <w:lang w:val="it-IT"/>
        </w:rPr>
        <w:t xml:space="preserve"> ………………………………………………………................................…………[1]</w:t>
      </w:r>
      <w:r w:rsidRPr="0082724E">
        <w:rPr>
          <w:rFonts w:eastAsia="Times New Roman" w:cs="Times New Roman"/>
          <w:sz w:val="22"/>
          <w:szCs w:val="22"/>
          <w:lang w:val="it-IT"/>
        </w:rPr>
        <w:br/>
      </w:r>
      <w:r w:rsidRPr="0082724E">
        <w:rPr>
          <w:rFonts w:cs="Times New Roman"/>
          <w:b/>
          <w:bCs/>
          <w:sz w:val="22"/>
          <w:szCs w:val="22"/>
          <w:lang w:val="it-IT"/>
        </w:rPr>
        <w:t xml:space="preserve">                                                                        CHIEDE</w:t>
      </w:r>
    </w:p>
    <w:p w:rsidR="00FF1A8B" w:rsidRPr="0082724E" w:rsidRDefault="00FF1A8B" w:rsidP="00BC49AB">
      <w:pPr>
        <w:pStyle w:val="Standard"/>
        <w:rPr>
          <w:sz w:val="22"/>
          <w:szCs w:val="22"/>
          <w:lang w:val="it-IT"/>
        </w:rPr>
      </w:pPr>
      <w:r w:rsidRPr="0082724E">
        <w:rPr>
          <w:rFonts w:cs="Times New Roman"/>
          <w:sz w:val="22"/>
          <w:szCs w:val="22"/>
          <w:lang w:val="it-IT"/>
        </w:rPr>
        <w:t xml:space="preserve">in adempimento alle </w:t>
      </w:r>
      <w:r w:rsidR="00BC49AB" w:rsidRPr="0082724E">
        <w:rPr>
          <w:rFonts w:cs="Times New Roman"/>
          <w:sz w:val="22"/>
          <w:szCs w:val="22"/>
          <w:lang w:val="it-IT"/>
        </w:rPr>
        <w:t xml:space="preserve">disposizioni di cui all’art. 5, comma 1, </w:t>
      </w:r>
      <w:r w:rsidRPr="0082724E">
        <w:rPr>
          <w:rFonts w:cs="Times New Roman"/>
          <w:sz w:val="22"/>
          <w:szCs w:val="22"/>
          <w:lang w:val="it-IT"/>
        </w:rPr>
        <w:t>del Decreto Legislativo 14 marzo 2013, n. 33,  la  pubblicazione della seguente  documentazione / informazione / dato: ……………………………………………………………………………………………………....</w:t>
      </w:r>
      <w:r w:rsidRPr="0082724E">
        <w:rPr>
          <w:rFonts w:eastAsia="Times New Roman" w:cs="Times New Roman"/>
          <w:sz w:val="22"/>
          <w:szCs w:val="22"/>
          <w:lang w:val="it-IT"/>
        </w:rPr>
        <w:br/>
        <w:t>................................................................................................................................................................</w:t>
      </w:r>
      <w:r w:rsidRPr="0082724E">
        <w:rPr>
          <w:rFonts w:eastAsia="Times New Roman" w:cs="Times New Roman"/>
          <w:sz w:val="22"/>
          <w:szCs w:val="22"/>
          <w:lang w:val="it-IT"/>
        </w:rPr>
        <w:br/>
      </w:r>
      <w:r w:rsidRPr="0082724E">
        <w:rPr>
          <w:rFonts w:cs="Times New Roman"/>
          <w:sz w:val="22"/>
          <w:szCs w:val="22"/>
          <w:lang w:val="it-IT"/>
        </w:rPr>
        <w:t>………………...…………………………………....…………………………………….......……[2]</w:t>
      </w:r>
    </w:p>
    <w:p w:rsidR="00FF1A8B" w:rsidRPr="0082724E" w:rsidRDefault="00FF1A8B" w:rsidP="00FF1A8B">
      <w:pPr>
        <w:pStyle w:val="Standard"/>
        <w:jc w:val="both"/>
        <w:rPr>
          <w:sz w:val="22"/>
          <w:szCs w:val="22"/>
          <w:lang w:val="it-IT"/>
        </w:rPr>
      </w:pPr>
      <w:r w:rsidRPr="0082724E">
        <w:rPr>
          <w:rFonts w:eastAsia="Times New Roman" w:cs="Times New Roman"/>
          <w:sz w:val="22"/>
          <w:szCs w:val="22"/>
          <w:lang w:val="it-IT"/>
        </w:rPr>
        <w:br/>
      </w:r>
      <w:proofErr w:type="gramStart"/>
      <w:r w:rsidRPr="0082724E">
        <w:rPr>
          <w:rFonts w:eastAsia="Times New Roman" w:cs="Times New Roman"/>
          <w:sz w:val="22"/>
          <w:szCs w:val="22"/>
          <w:lang w:val="it-IT"/>
        </w:rPr>
        <w:t>[  ]</w:t>
      </w:r>
      <w:proofErr w:type="gramEnd"/>
      <w:r w:rsidRPr="0082724E">
        <w:rPr>
          <w:rFonts w:eastAsia="Times New Roman" w:cs="Times New Roman"/>
          <w:sz w:val="22"/>
          <w:szCs w:val="22"/>
          <w:lang w:val="it-IT"/>
        </w:rPr>
        <w:t xml:space="preserve"> </w:t>
      </w:r>
      <w:r w:rsidRPr="0082724E">
        <w:rPr>
          <w:rFonts w:cs="Times New Roman"/>
          <w:sz w:val="22"/>
          <w:szCs w:val="22"/>
          <w:lang w:val="it-IT"/>
        </w:rPr>
        <w:t xml:space="preserve">che non risulta pubblicato </w:t>
      </w:r>
    </w:p>
    <w:p w:rsidR="00FF1A8B" w:rsidRPr="0082724E" w:rsidRDefault="00FF1A8B" w:rsidP="00FF1A8B">
      <w:pPr>
        <w:pStyle w:val="Standard"/>
        <w:jc w:val="both"/>
        <w:rPr>
          <w:sz w:val="22"/>
          <w:szCs w:val="22"/>
          <w:lang w:val="it-IT"/>
        </w:rPr>
      </w:pPr>
      <w:proofErr w:type="gramStart"/>
      <w:r w:rsidRPr="0082724E">
        <w:rPr>
          <w:rFonts w:cs="Times New Roman"/>
          <w:sz w:val="22"/>
          <w:szCs w:val="22"/>
          <w:lang w:val="it-IT"/>
        </w:rPr>
        <w:t>[  ]</w:t>
      </w:r>
      <w:proofErr w:type="gramEnd"/>
      <w:r w:rsidRPr="0082724E">
        <w:rPr>
          <w:rFonts w:cs="Times New Roman"/>
          <w:sz w:val="22"/>
          <w:szCs w:val="22"/>
          <w:lang w:val="it-IT"/>
        </w:rPr>
        <w:t xml:space="preserve"> che risulta pubblicato in maniera parziale   </w:t>
      </w:r>
    </w:p>
    <w:p w:rsidR="00BC49AB" w:rsidRPr="0082724E" w:rsidRDefault="00BC49AB" w:rsidP="00FF1A8B">
      <w:pPr>
        <w:pStyle w:val="Standard"/>
        <w:spacing w:after="57"/>
        <w:jc w:val="both"/>
        <w:rPr>
          <w:rFonts w:cs="Times New Roman"/>
          <w:sz w:val="22"/>
          <w:szCs w:val="22"/>
          <w:lang w:val="it-IT"/>
        </w:rPr>
      </w:pPr>
    </w:p>
    <w:p w:rsidR="00BC49AB" w:rsidRPr="0082724E" w:rsidRDefault="00BC49AB" w:rsidP="00FF1A8B">
      <w:pPr>
        <w:pStyle w:val="Standard"/>
        <w:spacing w:after="57"/>
        <w:jc w:val="both"/>
        <w:rPr>
          <w:rFonts w:cs="Times New Roman"/>
          <w:sz w:val="22"/>
          <w:szCs w:val="22"/>
          <w:lang w:val="it-IT"/>
        </w:rPr>
      </w:pPr>
      <w:r w:rsidRPr="0082724E">
        <w:rPr>
          <w:rFonts w:cs="Times New Roman"/>
          <w:sz w:val="22"/>
          <w:szCs w:val="22"/>
          <w:lang w:val="it-IT"/>
        </w:rPr>
        <w:t>ovvero,</w:t>
      </w:r>
    </w:p>
    <w:p w:rsidR="00BC49AB" w:rsidRPr="0082724E" w:rsidRDefault="00BC49AB" w:rsidP="00BC49AB">
      <w:pPr>
        <w:pStyle w:val="Standard"/>
        <w:rPr>
          <w:sz w:val="22"/>
          <w:szCs w:val="22"/>
          <w:lang w:val="it-IT"/>
        </w:rPr>
      </w:pPr>
      <w:r w:rsidRPr="0082724E">
        <w:rPr>
          <w:rFonts w:cs="Times New Roman"/>
          <w:sz w:val="22"/>
          <w:szCs w:val="22"/>
          <w:lang w:val="it-IT"/>
        </w:rPr>
        <w:t>in adempimento alle disposizioni di cui all’art. 5, comma 2, del Decreto Legislativo 14 marzo 2013, n. 33,  la  pubblicazione della seguente  documentazione / informazione / dato: ……………………………………………………………………………………………………....</w:t>
      </w:r>
      <w:r w:rsidRPr="0082724E">
        <w:rPr>
          <w:rFonts w:eastAsia="Times New Roman" w:cs="Times New Roman"/>
          <w:sz w:val="22"/>
          <w:szCs w:val="22"/>
          <w:lang w:val="it-IT"/>
        </w:rPr>
        <w:br/>
        <w:t>................................................................................................................................................................</w:t>
      </w:r>
      <w:r w:rsidRPr="0082724E">
        <w:rPr>
          <w:rFonts w:eastAsia="Times New Roman" w:cs="Times New Roman"/>
          <w:sz w:val="22"/>
          <w:szCs w:val="22"/>
          <w:lang w:val="it-IT"/>
        </w:rPr>
        <w:br/>
      </w:r>
      <w:r w:rsidRPr="0082724E">
        <w:rPr>
          <w:rFonts w:cs="Times New Roman"/>
          <w:sz w:val="22"/>
          <w:szCs w:val="22"/>
          <w:lang w:val="it-IT"/>
        </w:rPr>
        <w:t>………………...…………………………………....…………………………………….......……[2]</w:t>
      </w:r>
    </w:p>
    <w:p w:rsidR="00BC49AB" w:rsidRPr="0082724E" w:rsidRDefault="00BC49AB" w:rsidP="00FF1A8B">
      <w:pPr>
        <w:pStyle w:val="Standard"/>
        <w:spacing w:after="57"/>
        <w:jc w:val="both"/>
        <w:rPr>
          <w:rFonts w:cs="Times New Roman"/>
          <w:sz w:val="22"/>
          <w:szCs w:val="22"/>
          <w:lang w:val="it-IT"/>
        </w:rPr>
      </w:pPr>
    </w:p>
    <w:p w:rsidR="00FF1A8B" w:rsidRPr="0082724E" w:rsidRDefault="00FF1A8B" w:rsidP="00FF1A8B">
      <w:pPr>
        <w:pStyle w:val="Standard"/>
        <w:spacing w:after="57"/>
        <w:jc w:val="both"/>
        <w:rPr>
          <w:sz w:val="22"/>
          <w:szCs w:val="22"/>
          <w:lang w:val="it-IT"/>
        </w:rPr>
      </w:pPr>
      <w:r w:rsidRPr="0082724E">
        <w:rPr>
          <w:rFonts w:cs="Times New Roman"/>
          <w:sz w:val="22"/>
          <w:szCs w:val="22"/>
          <w:lang w:val="it-IT"/>
        </w:rPr>
        <w:t>Chiede inoltre la trasmissione per via telematica alla/al sottoscritta/o di quanto richiesto, ovvero la comunicazione dell’avvenuta pubblicazione, indicando il collegamento ipertestuale a quanto forma oggetto dell’istanza, entro 30 giorni dalla data di presentazione o ricevimento della richiesta da parte del Comune</w:t>
      </w:r>
      <w:r w:rsidR="00BC49AB" w:rsidRPr="0082724E">
        <w:rPr>
          <w:rFonts w:cs="Times New Roman"/>
          <w:sz w:val="22"/>
          <w:szCs w:val="22"/>
          <w:lang w:val="it-IT"/>
        </w:rPr>
        <w:t>, ovvero il diniego o la parziale accettazione della richiesta</w:t>
      </w:r>
      <w:r w:rsidRPr="0082724E">
        <w:rPr>
          <w:rFonts w:cs="Times New Roman"/>
          <w:sz w:val="22"/>
          <w:szCs w:val="22"/>
          <w:lang w:val="it-IT"/>
        </w:rPr>
        <w:t>.</w:t>
      </w:r>
    </w:p>
    <w:p w:rsidR="00FF1A8B" w:rsidRPr="0082724E" w:rsidRDefault="00FF1A8B" w:rsidP="00FF1A8B">
      <w:pPr>
        <w:pStyle w:val="Standard"/>
        <w:jc w:val="both"/>
        <w:rPr>
          <w:rFonts w:cs="Times New Roman"/>
          <w:sz w:val="22"/>
          <w:szCs w:val="22"/>
          <w:lang w:val="it-IT"/>
        </w:rPr>
      </w:pPr>
      <w:r w:rsidRPr="0082724E">
        <w:rPr>
          <w:rFonts w:cs="Times New Roman"/>
          <w:sz w:val="22"/>
          <w:szCs w:val="22"/>
          <w:lang w:val="it-IT"/>
        </w:rPr>
        <w:t>Indirizzo di posta elettronica per le comunicazioni [3]:</w:t>
      </w:r>
    </w:p>
    <w:p w:rsidR="00FF1A8B" w:rsidRPr="0082724E" w:rsidRDefault="00FF1A8B" w:rsidP="00FF1A8B">
      <w:pPr>
        <w:pStyle w:val="Standard"/>
        <w:jc w:val="both"/>
        <w:rPr>
          <w:rFonts w:cs="Times New Roman"/>
          <w:sz w:val="22"/>
          <w:szCs w:val="22"/>
          <w:lang w:val="it-IT"/>
        </w:rPr>
      </w:pPr>
    </w:p>
    <w:p w:rsidR="00FF1A8B" w:rsidRPr="0082724E" w:rsidRDefault="00FF1A8B" w:rsidP="00FF1A8B">
      <w:pPr>
        <w:pStyle w:val="Standard"/>
        <w:jc w:val="both"/>
        <w:rPr>
          <w:rFonts w:cs="Times New Roman"/>
          <w:sz w:val="22"/>
          <w:szCs w:val="22"/>
          <w:lang w:val="it-IT"/>
        </w:rPr>
      </w:pPr>
      <w:r w:rsidRPr="0082724E">
        <w:rPr>
          <w:rFonts w:cs="Times New Roman"/>
          <w:sz w:val="22"/>
          <w:szCs w:val="22"/>
          <w:lang w:val="it-IT"/>
        </w:rPr>
        <w:t>………………………………………………………………………………………………………</w:t>
      </w:r>
    </w:p>
    <w:p w:rsidR="00FF1A8B" w:rsidRPr="0082724E" w:rsidRDefault="00FF1A8B" w:rsidP="00FF1A8B">
      <w:pPr>
        <w:pStyle w:val="Standard"/>
        <w:jc w:val="both"/>
        <w:rPr>
          <w:rFonts w:cs="Times New Roman"/>
          <w:sz w:val="22"/>
          <w:szCs w:val="22"/>
          <w:lang w:val="it-IT"/>
        </w:rPr>
      </w:pPr>
    </w:p>
    <w:p w:rsidR="00FF1A8B" w:rsidRPr="0082724E" w:rsidRDefault="00FF1A8B" w:rsidP="00FF1A8B">
      <w:pPr>
        <w:pStyle w:val="Standard"/>
        <w:jc w:val="both"/>
        <w:rPr>
          <w:rFonts w:cs="Times New Roman"/>
          <w:sz w:val="22"/>
          <w:szCs w:val="22"/>
          <w:lang w:val="it-IT"/>
        </w:rPr>
      </w:pPr>
      <w:r w:rsidRPr="0082724E">
        <w:rPr>
          <w:rFonts w:cs="Times New Roman"/>
          <w:sz w:val="22"/>
          <w:szCs w:val="22"/>
          <w:lang w:val="it-IT"/>
        </w:rPr>
        <w:t>Luogo e data …..................………………………     Firma ……………………………………</w:t>
      </w:r>
      <w:proofErr w:type="gramStart"/>
      <w:r w:rsidRPr="0082724E">
        <w:rPr>
          <w:rFonts w:cs="Times New Roman"/>
          <w:sz w:val="22"/>
          <w:szCs w:val="22"/>
          <w:lang w:val="it-IT"/>
        </w:rPr>
        <w:t>…….</w:t>
      </w:r>
      <w:proofErr w:type="gramEnd"/>
      <w:r w:rsidRPr="0082724E">
        <w:rPr>
          <w:rFonts w:cs="Times New Roman"/>
          <w:sz w:val="22"/>
          <w:szCs w:val="22"/>
          <w:lang w:val="it-IT"/>
        </w:rPr>
        <w:t>.</w:t>
      </w:r>
    </w:p>
    <w:p w:rsidR="00FF1A8B" w:rsidRPr="0082724E" w:rsidRDefault="00FF1A8B" w:rsidP="00FF1A8B">
      <w:pPr>
        <w:pStyle w:val="Standard"/>
        <w:jc w:val="both"/>
        <w:rPr>
          <w:rFonts w:eastAsia="Times New Roman" w:cs="Times New Roman"/>
          <w:sz w:val="22"/>
          <w:szCs w:val="22"/>
          <w:lang w:val="it-IT"/>
        </w:rPr>
      </w:pPr>
    </w:p>
    <w:p w:rsidR="00FF1A8B" w:rsidRPr="0082724E" w:rsidRDefault="00FF1A8B" w:rsidP="00FF1A8B">
      <w:pPr>
        <w:pStyle w:val="Standard"/>
        <w:jc w:val="both"/>
        <w:rPr>
          <w:sz w:val="22"/>
          <w:szCs w:val="22"/>
          <w:lang w:val="it-IT"/>
        </w:rPr>
      </w:pPr>
      <w:r w:rsidRPr="0082724E">
        <w:rPr>
          <w:rFonts w:cs="Times New Roman"/>
          <w:b/>
          <w:bCs/>
          <w:i/>
          <w:iCs/>
          <w:sz w:val="22"/>
          <w:szCs w:val="22"/>
          <w:lang w:val="it-IT"/>
        </w:rPr>
        <w:t>Si allega</w:t>
      </w:r>
      <w:r w:rsidRPr="0082724E">
        <w:rPr>
          <w:rFonts w:cs="Times New Roman"/>
          <w:i/>
          <w:iCs/>
          <w:sz w:val="22"/>
          <w:szCs w:val="22"/>
          <w:lang w:val="it-IT"/>
        </w:rPr>
        <w:t>: copia cartacea o scansione digitale del documento di identità.</w:t>
      </w:r>
    </w:p>
    <w:p w:rsidR="00FF1A8B" w:rsidRPr="0082724E" w:rsidRDefault="00FF1A8B" w:rsidP="00FF1A8B">
      <w:pPr>
        <w:pStyle w:val="Standard"/>
        <w:jc w:val="both"/>
        <w:rPr>
          <w:rFonts w:eastAsia="Times New Roman" w:cs="Times New Roman"/>
          <w:sz w:val="12"/>
          <w:szCs w:val="12"/>
          <w:lang w:val="it-IT"/>
        </w:rPr>
      </w:pPr>
    </w:p>
    <w:p w:rsidR="00FF1A8B" w:rsidRPr="0082724E" w:rsidRDefault="00FF1A8B" w:rsidP="00FF1A8B">
      <w:pPr>
        <w:pStyle w:val="Standard"/>
        <w:jc w:val="center"/>
        <w:rPr>
          <w:rFonts w:cs="Times New Roman"/>
          <w:sz w:val="12"/>
          <w:szCs w:val="12"/>
          <w:lang w:val="it-IT"/>
        </w:rPr>
      </w:pPr>
      <w:r w:rsidRPr="0082724E">
        <w:rPr>
          <w:rFonts w:cs="Times New Roman"/>
          <w:sz w:val="12"/>
          <w:szCs w:val="12"/>
          <w:lang w:val="it-IT"/>
        </w:rPr>
        <w:t>________________________________________</w:t>
      </w:r>
    </w:p>
    <w:p w:rsidR="00FF1A8B" w:rsidRPr="0082724E" w:rsidRDefault="00FF1A8B" w:rsidP="00FF1A8B">
      <w:pPr>
        <w:pStyle w:val="Standard"/>
        <w:jc w:val="both"/>
        <w:rPr>
          <w:rFonts w:cs="Times New Roman"/>
          <w:b/>
          <w:bCs/>
          <w:sz w:val="16"/>
          <w:szCs w:val="16"/>
          <w:lang w:val="it-IT"/>
        </w:rPr>
      </w:pPr>
      <w:r w:rsidRPr="0082724E">
        <w:rPr>
          <w:rFonts w:cs="Times New Roman"/>
          <w:b/>
          <w:bCs/>
          <w:sz w:val="16"/>
          <w:szCs w:val="16"/>
          <w:lang w:val="it-IT"/>
        </w:rPr>
        <w:t xml:space="preserve">Informativa sul trattamento dei dati personali ai sensi </w:t>
      </w:r>
      <w:r w:rsidR="0082724E" w:rsidRPr="0082724E">
        <w:rPr>
          <w:rFonts w:cs="Times New Roman"/>
          <w:b/>
          <w:bCs/>
          <w:sz w:val="16"/>
          <w:szCs w:val="16"/>
          <w:lang w:val="it-IT"/>
        </w:rPr>
        <w:t>Regolamento UE 2016/679 e del D.lgs</w:t>
      </w:r>
      <w:r w:rsidR="0082724E">
        <w:rPr>
          <w:rFonts w:cs="Times New Roman"/>
          <w:b/>
          <w:bCs/>
          <w:sz w:val="16"/>
          <w:szCs w:val="16"/>
          <w:lang w:val="it-IT"/>
        </w:rPr>
        <w:t>.</w:t>
      </w:r>
      <w:r w:rsidR="0082724E" w:rsidRPr="0082724E">
        <w:rPr>
          <w:rFonts w:cs="Times New Roman"/>
          <w:b/>
          <w:bCs/>
          <w:sz w:val="16"/>
          <w:szCs w:val="16"/>
          <w:lang w:val="it-IT"/>
        </w:rPr>
        <w:t xml:space="preserve"> 196 del 2003 così come modificato </w:t>
      </w:r>
      <w:proofErr w:type="gramStart"/>
      <w:r w:rsidR="0082724E" w:rsidRPr="0082724E">
        <w:rPr>
          <w:rFonts w:cs="Times New Roman"/>
          <w:b/>
          <w:bCs/>
          <w:sz w:val="16"/>
          <w:szCs w:val="16"/>
          <w:lang w:val="it-IT"/>
        </w:rPr>
        <w:t>dal  D.lgs.</w:t>
      </w:r>
      <w:proofErr w:type="gramEnd"/>
      <w:r w:rsidR="0082724E" w:rsidRPr="0082724E">
        <w:rPr>
          <w:rFonts w:cs="Times New Roman"/>
          <w:b/>
          <w:bCs/>
          <w:sz w:val="16"/>
          <w:szCs w:val="16"/>
          <w:lang w:val="it-IT"/>
        </w:rPr>
        <w:t xml:space="preserve"> n. 101 del 2018</w:t>
      </w:r>
    </w:p>
    <w:p w:rsidR="00FF1A8B" w:rsidRPr="0082724E" w:rsidRDefault="00FF1A8B" w:rsidP="00FF1A8B">
      <w:pPr>
        <w:pStyle w:val="Standard"/>
        <w:jc w:val="both"/>
        <w:rPr>
          <w:rFonts w:cs="Times New Roman"/>
          <w:sz w:val="16"/>
          <w:szCs w:val="16"/>
          <w:lang w:val="it-IT"/>
        </w:rPr>
      </w:pPr>
      <w:r w:rsidRPr="0082724E">
        <w:rPr>
          <w:rFonts w:cs="Times New Roman"/>
          <w:sz w:val="16"/>
          <w:szCs w:val="16"/>
          <w:lang w:val="it-IT"/>
        </w:rPr>
        <w:t xml:space="preserve">Il Comune di </w:t>
      </w:r>
      <w:r w:rsidR="0082724E" w:rsidRPr="0082724E">
        <w:rPr>
          <w:rFonts w:cs="Times New Roman"/>
          <w:sz w:val="16"/>
          <w:szCs w:val="16"/>
          <w:lang w:val="it-IT"/>
        </w:rPr>
        <w:t>Calvi Risorta</w:t>
      </w:r>
      <w:r w:rsidRPr="0082724E">
        <w:rPr>
          <w:rFonts w:cs="Times New Roman"/>
          <w:sz w:val="16"/>
          <w:szCs w:val="16"/>
          <w:lang w:val="it-IT"/>
        </w:rPr>
        <w:t>, in qualità di titolare del trattamento dei dati personali nella persona del Responsabile della trasparenza, La informa che i dati raccolti attraverso la compilazione del modulo per l’accesso civico vengono trattati per scopi strettamente inerenti all’esercizio del diritto d’accesso civico, secondo quanto previsto dalle disposizioni di legge e regolamentari vigenti.</w:t>
      </w:r>
    </w:p>
    <w:p w:rsidR="00FF1A8B" w:rsidRPr="0082724E" w:rsidRDefault="00FF1A8B" w:rsidP="00FF1A8B">
      <w:pPr>
        <w:pStyle w:val="Standard"/>
        <w:jc w:val="both"/>
        <w:rPr>
          <w:rFonts w:cs="Times New Roman"/>
          <w:sz w:val="16"/>
          <w:szCs w:val="16"/>
          <w:lang w:val="it-IT"/>
        </w:rPr>
      </w:pPr>
      <w:r w:rsidRPr="0082724E">
        <w:rPr>
          <w:rFonts w:cs="Times New Roman"/>
          <w:sz w:val="16"/>
          <w:szCs w:val="16"/>
          <w:lang w:val="it-IT"/>
        </w:rPr>
        <w:t>I dati possono essere comunicati ai soggetti istituzionali nei soli casi previsti dalle disposizioni di legge o di regolamento, o a terzi interessati nel rispetto della normativa disciplinante l’accesso. I dati da Lei forniti verranno trattati sia utilizzando mezzi elettronici o comunque automatizzati, sia mezzi cartacei.</w:t>
      </w:r>
    </w:p>
    <w:p w:rsidR="00FF1A8B" w:rsidRPr="0082724E" w:rsidRDefault="00FF1A8B" w:rsidP="00FF1A8B">
      <w:pPr>
        <w:pStyle w:val="Standard"/>
        <w:jc w:val="both"/>
        <w:rPr>
          <w:rFonts w:cs="Times New Roman"/>
          <w:sz w:val="16"/>
          <w:szCs w:val="16"/>
          <w:lang w:val="it-IT"/>
        </w:rPr>
      </w:pPr>
      <w:r w:rsidRPr="0082724E">
        <w:rPr>
          <w:rFonts w:cs="Times New Roman"/>
          <w:sz w:val="16"/>
          <w:szCs w:val="16"/>
          <w:lang w:val="it-IT"/>
        </w:rPr>
        <w:t>Le ricordiamo che, in qualità di interessato, Lei può esercitare in qualsiasi momento i diritti previsti dall’art. 7 del Codice privacy (</w:t>
      </w:r>
      <w:proofErr w:type="spellStart"/>
      <w:r w:rsidRPr="0082724E">
        <w:rPr>
          <w:rFonts w:cs="Times New Roman"/>
          <w:sz w:val="16"/>
          <w:szCs w:val="16"/>
          <w:lang w:val="it-IT"/>
        </w:rPr>
        <w:t>D.Lgs.</w:t>
      </w:r>
      <w:proofErr w:type="spellEnd"/>
      <w:r w:rsidRPr="0082724E">
        <w:rPr>
          <w:rFonts w:cs="Times New Roman"/>
          <w:sz w:val="16"/>
          <w:szCs w:val="16"/>
          <w:lang w:val="it-IT"/>
        </w:rPr>
        <w:t xml:space="preserve"> n. 196/2003), rivolgendosi al Responsabile della trasparenza oppure all’incaricato del trattamento, specificatamente designato.</w:t>
      </w:r>
    </w:p>
    <w:p w:rsidR="00FF1A8B" w:rsidRPr="0082724E" w:rsidRDefault="00FF1A8B" w:rsidP="00FF1A8B">
      <w:pPr>
        <w:pStyle w:val="Standard"/>
        <w:jc w:val="center"/>
        <w:rPr>
          <w:rFonts w:cs="Times New Roman"/>
          <w:sz w:val="16"/>
          <w:szCs w:val="16"/>
          <w:lang w:val="it-IT"/>
        </w:rPr>
      </w:pPr>
      <w:r w:rsidRPr="0082724E">
        <w:rPr>
          <w:rFonts w:cs="Times New Roman"/>
          <w:sz w:val="16"/>
          <w:szCs w:val="16"/>
          <w:lang w:val="it-IT"/>
        </w:rPr>
        <w:t>___________________</w:t>
      </w:r>
    </w:p>
    <w:p w:rsidR="00FF1A8B" w:rsidRPr="0082724E" w:rsidRDefault="00FF1A8B" w:rsidP="00FF1A8B">
      <w:pPr>
        <w:pStyle w:val="Standard"/>
        <w:tabs>
          <w:tab w:val="left" w:pos="426"/>
        </w:tabs>
        <w:ind w:left="426" w:hanging="426"/>
        <w:jc w:val="both"/>
        <w:rPr>
          <w:sz w:val="16"/>
          <w:szCs w:val="16"/>
          <w:lang w:val="it-IT"/>
        </w:rPr>
      </w:pPr>
      <w:r w:rsidRPr="0082724E">
        <w:rPr>
          <w:rFonts w:cs="Times New Roman"/>
          <w:sz w:val="16"/>
          <w:szCs w:val="16"/>
          <w:lang w:val="it-IT"/>
        </w:rPr>
        <w:t xml:space="preserve">[1] </w:t>
      </w:r>
      <w:r w:rsidRPr="0082724E">
        <w:rPr>
          <w:rFonts w:eastAsia="Times New Roman" w:cs="Times New Roman"/>
          <w:sz w:val="16"/>
          <w:szCs w:val="16"/>
          <w:lang w:val="it-IT"/>
        </w:rPr>
        <w:tab/>
      </w:r>
      <w:r w:rsidRPr="0082724E">
        <w:rPr>
          <w:rFonts w:cs="Times New Roman"/>
          <w:sz w:val="16"/>
          <w:szCs w:val="16"/>
          <w:lang w:val="it-IT"/>
        </w:rPr>
        <w:t>Indicare la qualifica nel caso si agisca per conto di una persona giuridica.</w:t>
      </w:r>
    </w:p>
    <w:p w:rsidR="00FF1A8B" w:rsidRPr="0082724E" w:rsidRDefault="00FF1A8B" w:rsidP="00FF1A8B">
      <w:pPr>
        <w:pStyle w:val="Standard"/>
        <w:ind w:left="426" w:hanging="426"/>
        <w:jc w:val="both"/>
        <w:rPr>
          <w:sz w:val="16"/>
          <w:szCs w:val="16"/>
          <w:lang w:val="it-IT"/>
        </w:rPr>
      </w:pPr>
      <w:r w:rsidRPr="0082724E">
        <w:rPr>
          <w:rFonts w:cs="Times New Roman"/>
          <w:sz w:val="16"/>
          <w:szCs w:val="16"/>
          <w:lang w:val="it-IT"/>
        </w:rPr>
        <w:t xml:space="preserve">[2] </w:t>
      </w:r>
      <w:r w:rsidRPr="0082724E">
        <w:rPr>
          <w:rFonts w:eastAsia="Times New Roman" w:cs="Times New Roman"/>
          <w:sz w:val="16"/>
          <w:szCs w:val="16"/>
          <w:lang w:val="it-IT"/>
        </w:rPr>
        <w:tab/>
      </w:r>
      <w:r w:rsidRPr="0082724E">
        <w:rPr>
          <w:rFonts w:cs="Times New Roman"/>
          <w:sz w:val="16"/>
          <w:szCs w:val="16"/>
          <w:lang w:val="it-IT"/>
        </w:rPr>
        <w:t>Specificare il documento/informazione/dato di cui è stata omessa totalmente o parzialmente la pubblicazione obbligatoria; nel caso se ne sia a conoscenza specificare la norma che impone la pubblicazione di quanto richiesto.</w:t>
      </w:r>
    </w:p>
    <w:p w:rsidR="00B459A4" w:rsidRPr="0082724E" w:rsidRDefault="00FF1A8B" w:rsidP="007F50C3">
      <w:pPr>
        <w:pStyle w:val="Standard"/>
        <w:ind w:left="426" w:hanging="426"/>
        <w:jc w:val="both"/>
        <w:rPr>
          <w:rFonts w:cs="Times New Roman"/>
          <w:lang w:val="it-IT"/>
        </w:rPr>
      </w:pPr>
      <w:r w:rsidRPr="0082724E">
        <w:rPr>
          <w:rFonts w:cs="Times New Roman"/>
          <w:sz w:val="16"/>
          <w:szCs w:val="16"/>
          <w:lang w:val="it-IT"/>
        </w:rPr>
        <w:t xml:space="preserve">[3] </w:t>
      </w:r>
      <w:r w:rsidRPr="0082724E">
        <w:rPr>
          <w:rFonts w:eastAsia="Times New Roman" w:cs="Times New Roman"/>
          <w:sz w:val="16"/>
          <w:szCs w:val="16"/>
          <w:lang w:val="it-IT"/>
        </w:rPr>
        <w:tab/>
      </w:r>
      <w:r w:rsidRPr="0082724E">
        <w:rPr>
          <w:rFonts w:cs="Times New Roman"/>
          <w:sz w:val="16"/>
          <w:szCs w:val="16"/>
          <w:lang w:val="it-IT"/>
        </w:rPr>
        <w:t xml:space="preserve">Inserire l’indirizzo al </w:t>
      </w:r>
      <w:proofErr w:type="gramStart"/>
      <w:r w:rsidRPr="0082724E">
        <w:rPr>
          <w:rFonts w:cs="Times New Roman"/>
          <w:sz w:val="16"/>
          <w:szCs w:val="16"/>
          <w:lang w:val="it-IT"/>
        </w:rPr>
        <w:t>quale  si</w:t>
      </w:r>
      <w:proofErr w:type="gramEnd"/>
      <w:r w:rsidRPr="0082724E">
        <w:rPr>
          <w:rFonts w:cs="Times New Roman"/>
          <w:sz w:val="16"/>
          <w:szCs w:val="16"/>
          <w:lang w:val="it-IT"/>
        </w:rPr>
        <w:t xml:space="preserve"> chiede venga  inviato il riscontro alla prese</w:t>
      </w:r>
      <w:r w:rsidRPr="0082724E">
        <w:rPr>
          <w:rFonts w:cs="Times New Roman"/>
          <w:sz w:val="20"/>
          <w:szCs w:val="20"/>
          <w:lang w:val="it-IT"/>
        </w:rPr>
        <w:t>nte richiesta.</w:t>
      </w:r>
    </w:p>
    <w:sectPr w:rsidR="00B459A4" w:rsidRPr="0082724E" w:rsidSect="00801799">
      <w:pgSz w:w="11906" w:h="16838"/>
      <w:pgMar w:top="720" w:right="92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‡‘Qˇ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0897"/>
    <w:multiLevelType w:val="hybridMultilevel"/>
    <w:tmpl w:val="68B66A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207EA6"/>
    <w:multiLevelType w:val="hybridMultilevel"/>
    <w:tmpl w:val="F6A6CF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E2382"/>
    <w:multiLevelType w:val="multilevel"/>
    <w:tmpl w:val="BE36B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25196"/>
    <w:multiLevelType w:val="hybridMultilevel"/>
    <w:tmpl w:val="E35E3A0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E4196"/>
    <w:multiLevelType w:val="hybridMultilevel"/>
    <w:tmpl w:val="0394B5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65D87"/>
    <w:multiLevelType w:val="multilevel"/>
    <w:tmpl w:val="9E82874A"/>
    <w:styleLink w:val="List0"/>
    <w:lvl w:ilvl="0">
      <w:start w:val="1"/>
      <w:numFmt w:val="bullet"/>
      <w:lvlText w:val="−"/>
      <w:lvlJc w:val="left"/>
      <w:rPr>
        <w:rFonts w:ascii="Times New Roman" w:eastAsia="Times New Roman" w:hAnsi="Times New Roman" w:cs="Times New Roman"/>
        <w:i/>
        <w:iCs/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rFonts w:ascii="Cambria" w:eastAsia="Cambria" w:hAnsi="Cambria" w:cs="Cambria"/>
        <w:i/>
        <w:iCs/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Cambria" w:eastAsia="Cambria" w:hAnsi="Cambria" w:cs="Cambria"/>
        <w:i/>
        <w:iCs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Cambria" w:eastAsia="Cambria" w:hAnsi="Cambria" w:cs="Cambria"/>
        <w:i/>
        <w:iCs/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rFonts w:ascii="Cambria" w:eastAsia="Cambria" w:hAnsi="Cambria" w:cs="Cambria"/>
        <w:i/>
        <w:iCs/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rFonts w:ascii="Cambria" w:eastAsia="Cambria" w:hAnsi="Cambria" w:cs="Cambria"/>
        <w:i/>
        <w:iCs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Cambria" w:eastAsia="Cambria" w:hAnsi="Cambria" w:cs="Cambria"/>
        <w:i/>
        <w:iCs/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rFonts w:ascii="Cambria" w:eastAsia="Cambria" w:hAnsi="Cambria" w:cs="Cambria"/>
        <w:i/>
        <w:iCs/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rFonts w:ascii="Cambria" w:eastAsia="Cambria" w:hAnsi="Cambria" w:cs="Cambria"/>
        <w:i/>
        <w:iCs/>
        <w:color w:val="000000"/>
        <w:position w:val="0"/>
        <w:u w:color="000000"/>
      </w:rPr>
    </w:lvl>
  </w:abstractNum>
  <w:abstractNum w:abstractNumId="6" w15:restartNumberingAfterBreak="0">
    <w:nsid w:val="1B9B396E"/>
    <w:multiLevelType w:val="multilevel"/>
    <w:tmpl w:val="CA0845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D20997"/>
    <w:multiLevelType w:val="hybridMultilevel"/>
    <w:tmpl w:val="01B607C2"/>
    <w:lvl w:ilvl="0" w:tplc="84C879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75DFA"/>
    <w:multiLevelType w:val="hybridMultilevel"/>
    <w:tmpl w:val="CE5C5A3C"/>
    <w:lvl w:ilvl="0" w:tplc="E5B04D7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83B19"/>
    <w:multiLevelType w:val="hybridMultilevel"/>
    <w:tmpl w:val="E12002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D4226"/>
    <w:multiLevelType w:val="hybridMultilevel"/>
    <w:tmpl w:val="BE74F6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66A2D52"/>
    <w:multiLevelType w:val="hybridMultilevel"/>
    <w:tmpl w:val="D1ECF9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6B6231"/>
    <w:multiLevelType w:val="hybridMultilevel"/>
    <w:tmpl w:val="F872E6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54AB6D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eastAsia="Calibri" w:hAnsi="Comic Sans MS" w:cs="Times New Roman" w:hint="default"/>
        <w:b w:val="0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B6357"/>
    <w:multiLevelType w:val="multilevel"/>
    <w:tmpl w:val="99AE0C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53667EA"/>
    <w:multiLevelType w:val="hybridMultilevel"/>
    <w:tmpl w:val="3D10EFD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F227A"/>
    <w:multiLevelType w:val="multilevel"/>
    <w:tmpl w:val="9DB22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65239A"/>
    <w:multiLevelType w:val="multilevel"/>
    <w:tmpl w:val="4C06F4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  <w:u w:val="single"/>
      </w:rPr>
    </w:lvl>
  </w:abstractNum>
  <w:abstractNum w:abstractNumId="17" w15:restartNumberingAfterBreak="0">
    <w:nsid w:val="4EE979C0"/>
    <w:multiLevelType w:val="hybridMultilevel"/>
    <w:tmpl w:val="37B8F606"/>
    <w:lvl w:ilvl="0" w:tplc="FC48E7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16378"/>
    <w:multiLevelType w:val="hybridMultilevel"/>
    <w:tmpl w:val="7B7E168C"/>
    <w:lvl w:ilvl="0" w:tplc="0410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537616CA"/>
    <w:multiLevelType w:val="hybridMultilevel"/>
    <w:tmpl w:val="E68A04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55441"/>
    <w:multiLevelType w:val="hybridMultilevel"/>
    <w:tmpl w:val="2716F75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66C26"/>
    <w:multiLevelType w:val="hybridMultilevel"/>
    <w:tmpl w:val="4D807FFA"/>
    <w:lvl w:ilvl="0" w:tplc="9A789450">
      <w:start w:val="2"/>
      <w:numFmt w:val="bullet"/>
      <w:lvlText w:val="–"/>
      <w:lvlJc w:val="left"/>
      <w:pPr>
        <w:ind w:left="762" w:hanging="360"/>
      </w:pPr>
      <w:rPr>
        <w:rFonts w:ascii="‡‘Qˇ" w:eastAsia="MS Mincho" w:hAnsi="‡‘Qˇ" w:cs="‡‘Qˇ" w:hint="default"/>
      </w:rPr>
    </w:lvl>
    <w:lvl w:ilvl="1" w:tplc="0410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2" w15:restartNumberingAfterBreak="0">
    <w:nsid w:val="5D7C3222"/>
    <w:multiLevelType w:val="hybridMultilevel"/>
    <w:tmpl w:val="F13AFA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66A34"/>
    <w:multiLevelType w:val="hybridMultilevel"/>
    <w:tmpl w:val="3D10EFD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B527D"/>
    <w:multiLevelType w:val="hybridMultilevel"/>
    <w:tmpl w:val="94809B9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5" w15:restartNumberingAfterBreak="0">
    <w:nsid w:val="6C315812"/>
    <w:multiLevelType w:val="hybridMultilevel"/>
    <w:tmpl w:val="D8C6D9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5F7236"/>
    <w:multiLevelType w:val="hybridMultilevel"/>
    <w:tmpl w:val="1B76FB4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B70D1"/>
    <w:multiLevelType w:val="hybridMultilevel"/>
    <w:tmpl w:val="2FC4D0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C1285"/>
    <w:multiLevelType w:val="hybridMultilevel"/>
    <w:tmpl w:val="E68A04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62EAE"/>
    <w:multiLevelType w:val="hybridMultilevel"/>
    <w:tmpl w:val="D80A7C5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8D84A74"/>
    <w:multiLevelType w:val="multilevel"/>
    <w:tmpl w:val="FFB0C03A"/>
    <w:styleLink w:val="Numerato"/>
    <w:lvl w:ilvl="0">
      <w:start w:val="1"/>
      <w:numFmt w:val="decimal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31" w15:restartNumberingAfterBreak="0">
    <w:nsid w:val="794E7DA2"/>
    <w:multiLevelType w:val="hybridMultilevel"/>
    <w:tmpl w:val="1FCC1EA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BD91A21"/>
    <w:multiLevelType w:val="hybridMultilevel"/>
    <w:tmpl w:val="5072B4B0"/>
    <w:lvl w:ilvl="0" w:tplc="5532B5FE">
      <w:start w:val="1"/>
      <w:numFmt w:val="decimal"/>
      <w:lvlText w:val="%1."/>
      <w:lvlJc w:val="left"/>
      <w:pPr>
        <w:ind w:left="112" w:hanging="219"/>
      </w:pPr>
      <w:rPr>
        <w:rFonts w:ascii="Calibri" w:eastAsia="Calibri" w:hAnsi="Calibri" w:hint="default"/>
        <w:w w:val="100"/>
        <w:sz w:val="22"/>
        <w:szCs w:val="22"/>
      </w:rPr>
    </w:lvl>
    <w:lvl w:ilvl="1" w:tplc="77A0B958">
      <w:start w:val="1"/>
      <w:numFmt w:val="bullet"/>
      <w:lvlText w:val="•"/>
      <w:lvlJc w:val="left"/>
      <w:pPr>
        <w:ind w:left="1094" w:hanging="219"/>
      </w:pPr>
      <w:rPr>
        <w:rFonts w:hint="default"/>
      </w:rPr>
    </w:lvl>
    <w:lvl w:ilvl="2" w:tplc="E826A506">
      <w:start w:val="1"/>
      <w:numFmt w:val="bullet"/>
      <w:lvlText w:val="•"/>
      <w:lvlJc w:val="left"/>
      <w:pPr>
        <w:ind w:left="2069" w:hanging="219"/>
      </w:pPr>
      <w:rPr>
        <w:rFonts w:hint="default"/>
      </w:rPr>
    </w:lvl>
    <w:lvl w:ilvl="3" w:tplc="71A89CFA">
      <w:start w:val="1"/>
      <w:numFmt w:val="bullet"/>
      <w:lvlText w:val="•"/>
      <w:lvlJc w:val="left"/>
      <w:pPr>
        <w:ind w:left="3043" w:hanging="219"/>
      </w:pPr>
      <w:rPr>
        <w:rFonts w:hint="default"/>
      </w:rPr>
    </w:lvl>
    <w:lvl w:ilvl="4" w:tplc="CD3CF290">
      <w:start w:val="1"/>
      <w:numFmt w:val="bullet"/>
      <w:lvlText w:val="•"/>
      <w:lvlJc w:val="left"/>
      <w:pPr>
        <w:ind w:left="4018" w:hanging="219"/>
      </w:pPr>
      <w:rPr>
        <w:rFonts w:hint="default"/>
      </w:rPr>
    </w:lvl>
    <w:lvl w:ilvl="5" w:tplc="35185450">
      <w:start w:val="1"/>
      <w:numFmt w:val="bullet"/>
      <w:lvlText w:val="•"/>
      <w:lvlJc w:val="left"/>
      <w:pPr>
        <w:ind w:left="4993" w:hanging="219"/>
      </w:pPr>
      <w:rPr>
        <w:rFonts w:hint="default"/>
      </w:rPr>
    </w:lvl>
    <w:lvl w:ilvl="6" w:tplc="137E10E6">
      <w:start w:val="1"/>
      <w:numFmt w:val="bullet"/>
      <w:lvlText w:val="•"/>
      <w:lvlJc w:val="left"/>
      <w:pPr>
        <w:ind w:left="5967" w:hanging="219"/>
      </w:pPr>
      <w:rPr>
        <w:rFonts w:hint="default"/>
      </w:rPr>
    </w:lvl>
    <w:lvl w:ilvl="7" w:tplc="A5868FC4">
      <w:start w:val="1"/>
      <w:numFmt w:val="bullet"/>
      <w:lvlText w:val="•"/>
      <w:lvlJc w:val="left"/>
      <w:pPr>
        <w:ind w:left="6942" w:hanging="219"/>
      </w:pPr>
      <w:rPr>
        <w:rFonts w:hint="default"/>
      </w:rPr>
    </w:lvl>
    <w:lvl w:ilvl="8" w:tplc="C914BD3E">
      <w:start w:val="1"/>
      <w:numFmt w:val="bullet"/>
      <w:lvlText w:val="•"/>
      <w:lvlJc w:val="left"/>
      <w:pPr>
        <w:ind w:left="7917" w:hanging="219"/>
      </w:pPr>
      <w:rPr>
        <w:rFonts w:hint="default"/>
      </w:rPr>
    </w:lvl>
  </w:abstractNum>
  <w:abstractNum w:abstractNumId="33" w15:restartNumberingAfterBreak="0">
    <w:nsid w:val="7E9D29E5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7"/>
  </w:num>
  <w:num w:numId="2">
    <w:abstractNumId w:val="3"/>
  </w:num>
  <w:num w:numId="3">
    <w:abstractNumId w:val="4"/>
  </w:num>
  <w:num w:numId="4">
    <w:abstractNumId w:val="25"/>
  </w:num>
  <w:num w:numId="5">
    <w:abstractNumId w:val="20"/>
  </w:num>
  <w:num w:numId="6">
    <w:abstractNumId w:val="22"/>
  </w:num>
  <w:num w:numId="7">
    <w:abstractNumId w:val="12"/>
  </w:num>
  <w:num w:numId="8">
    <w:abstractNumId w:val="26"/>
  </w:num>
  <w:num w:numId="9">
    <w:abstractNumId w:val="7"/>
  </w:num>
  <w:num w:numId="10">
    <w:abstractNumId w:val="14"/>
  </w:num>
  <w:num w:numId="11">
    <w:abstractNumId w:val="9"/>
  </w:num>
  <w:num w:numId="12">
    <w:abstractNumId w:val="13"/>
  </w:num>
  <w:num w:numId="13">
    <w:abstractNumId w:val="31"/>
  </w:num>
  <w:num w:numId="14">
    <w:abstractNumId w:val="23"/>
  </w:num>
  <w:num w:numId="15">
    <w:abstractNumId w:val="16"/>
  </w:num>
  <w:num w:numId="16">
    <w:abstractNumId w:val="6"/>
  </w:num>
  <w:num w:numId="17">
    <w:abstractNumId w:val="30"/>
  </w:num>
  <w:num w:numId="18">
    <w:abstractNumId w:val="5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8"/>
  </w:num>
  <w:num w:numId="24">
    <w:abstractNumId w:val="15"/>
  </w:num>
  <w:num w:numId="25">
    <w:abstractNumId w:val="2"/>
  </w:num>
  <w:num w:numId="26">
    <w:abstractNumId w:val="33"/>
  </w:num>
  <w:num w:numId="27">
    <w:abstractNumId w:val="11"/>
  </w:num>
  <w:num w:numId="28">
    <w:abstractNumId w:val="0"/>
  </w:num>
  <w:num w:numId="29">
    <w:abstractNumId w:val="18"/>
  </w:num>
  <w:num w:numId="30">
    <w:abstractNumId w:val="32"/>
  </w:num>
  <w:num w:numId="31">
    <w:abstractNumId w:val="10"/>
  </w:num>
  <w:num w:numId="32">
    <w:abstractNumId w:val="24"/>
  </w:num>
  <w:num w:numId="33">
    <w:abstractNumId w:val="19"/>
  </w:num>
  <w:num w:numId="34">
    <w:abstractNumId w:val="17"/>
  </w:num>
  <w:num w:numId="35">
    <w:abstractNumId w:val="28"/>
  </w:num>
  <w:num w:numId="36">
    <w:abstractNumId w:val="1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05A"/>
    <w:rsid w:val="0000264F"/>
    <w:rsid w:val="00007AD8"/>
    <w:rsid w:val="00015738"/>
    <w:rsid w:val="00023459"/>
    <w:rsid w:val="00026DE3"/>
    <w:rsid w:val="0003037D"/>
    <w:rsid w:val="0004226A"/>
    <w:rsid w:val="000514F5"/>
    <w:rsid w:val="0005332B"/>
    <w:rsid w:val="000536FD"/>
    <w:rsid w:val="000574A6"/>
    <w:rsid w:val="00061FD3"/>
    <w:rsid w:val="000640D1"/>
    <w:rsid w:val="000672A6"/>
    <w:rsid w:val="000749B3"/>
    <w:rsid w:val="000843A2"/>
    <w:rsid w:val="00087E74"/>
    <w:rsid w:val="000957BE"/>
    <w:rsid w:val="000A3219"/>
    <w:rsid w:val="000B7ADD"/>
    <w:rsid w:val="000C3707"/>
    <w:rsid w:val="000C3DE6"/>
    <w:rsid w:val="000C3FA9"/>
    <w:rsid w:val="000C7640"/>
    <w:rsid w:val="000D1C74"/>
    <w:rsid w:val="000D24C7"/>
    <w:rsid w:val="000D27F0"/>
    <w:rsid w:val="000D4A46"/>
    <w:rsid w:val="000D4C79"/>
    <w:rsid w:val="000F4C3D"/>
    <w:rsid w:val="000F7479"/>
    <w:rsid w:val="00101FBD"/>
    <w:rsid w:val="001047A2"/>
    <w:rsid w:val="00126F75"/>
    <w:rsid w:val="0013303A"/>
    <w:rsid w:val="00136BFE"/>
    <w:rsid w:val="00143BE3"/>
    <w:rsid w:val="0015244F"/>
    <w:rsid w:val="001549F7"/>
    <w:rsid w:val="00166A86"/>
    <w:rsid w:val="00166D8B"/>
    <w:rsid w:val="0018483B"/>
    <w:rsid w:val="00190D34"/>
    <w:rsid w:val="00193768"/>
    <w:rsid w:val="001A2036"/>
    <w:rsid w:val="001A6F30"/>
    <w:rsid w:val="001B5DC1"/>
    <w:rsid w:val="001B6A7C"/>
    <w:rsid w:val="001C2BEF"/>
    <w:rsid w:val="001C6BE2"/>
    <w:rsid w:val="001D0355"/>
    <w:rsid w:val="001D1718"/>
    <w:rsid w:val="001E272D"/>
    <w:rsid w:val="00206A68"/>
    <w:rsid w:val="00214375"/>
    <w:rsid w:val="002161B2"/>
    <w:rsid w:val="002315E3"/>
    <w:rsid w:val="0023237A"/>
    <w:rsid w:val="00242799"/>
    <w:rsid w:val="002517DE"/>
    <w:rsid w:val="0025409B"/>
    <w:rsid w:val="00254739"/>
    <w:rsid w:val="00255028"/>
    <w:rsid w:val="0025783A"/>
    <w:rsid w:val="002614B1"/>
    <w:rsid w:val="00266C17"/>
    <w:rsid w:val="00271619"/>
    <w:rsid w:val="002736A2"/>
    <w:rsid w:val="0027521E"/>
    <w:rsid w:val="00275B7F"/>
    <w:rsid w:val="00281B34"/>
    <w:rsid w:val="0028292B"/>
    <w:rsid w:val="00284036"/>
    <w:rsid w:val="002954B4"/>
    <w:rsid w:val="00297AEE"/>
    <w:rsid w:val="002B039C"/>
    <w:rsid w:val="002B2D7C"/>
    <w:rsid w:val="002B445F"/>
    <w:rsid w:val="002B7D7A"/>
    <w:rsid w:val="002C5247"/>
    <w:rsid w:val="002D4D88"/>
    <w:rsid w:val="0030044C"/>
    <w:rsid w:val="00303217"/>
    <w:rsid w:val="00310DC4"/>
    <w:rsid w:val="00330A18"/>
    <w:rsid w:val="00335E82"/>
    <w:rsid w:val="0033774F"/>
    <w:rsid w:val="00347B06"/>
    <w:rsid w:val="00366B70"/>
    <w:rsid w:val="00370950"/>
    <w:rsid w:val="003800C1"/>
    <w:rsid w:val="00383B88"/>
    <w:rsid w:val="00385FD2"/>
    <w:rsid w:val="003878F1"/>
    <w:rsid w:val="003A28CE"/>
    <w:rsid w:val="003B51FD"/>
    <w:rsid w:val="003B61AF"/>
    <w:rsid w:val="003C57E2"/>
    <w:rsid w:val="003D19F5"/>
    <w:rsid w:val="003E1700"/>
    <w:rsid w:val="003E53D5"/>
    <w:rsid w:val="003E6F4B"/>
    <w:rsid w:val="003F0038"/>
    <w:rsid w:val="003F20F1"/>
    <w:rsid w:val="003F58E9"/>
    <w:rsid w:val="003F5904"/>
    <w:rsid w:val="004016EA"/>
    <w:rsid w:val="004067EE"/>
    <w:rsid w:val="00407020"/>
    <w:rsid w:val="00407639"/>
    <w:rsid w:val="00420F58"/>
    <w:rsid w:val="004356C1"/>
    <w:rsid w:val="0043789A"/>
    <w:rsid w:val="0045555D"/>
    <w:rsid w:val="00460293"/>
    <w:rsid w:val="00470959"/>
    <w:rsid w:val="00483A39"/>
    <w:rsid w:val="00483A3D"/>
    <w:rsid w:val="0048426D"/>
    <w:rsid w:val="00485139"/>
    <w:rsid w:val="00487290"/>
    <w:rsid w:val="004C1C8D"/>
    <w:rsid w:val="004C1E9C"/>
    <w:rsid w:val="004C2413"/>
    <w:rsid w:val="004C400E"/>
    <w:rsid w:val="004F428C"/>
    <w:rsid w:val="004F6905"/>
    <w:rsid w:val="0050397B"/>
    <w:rsid w:val="005116E5"/>
    <w:rsid w:val="00513A63"/>
    <w:rsid w:val="00516066"/>
    <w:rsid w:val="00521451"/>
    <w:rsid w:val="00532746"/>
    <w:rsid w:val="00535C3D"/>
    <w:rsid w:val="0054328C"/>
    <w:rsid w:val="005454CA"/>
    <w:rsid w:val="0055362F"/>
    <w:rsid w:val="0056237E"/>
    <w:rsid w:val="00575D69"/>
    <w:rsid w:val="005822A5"/>
    <w:rsid w:val="00582DD7"/>
    <w:rsid w:val="00592C70"/>
    <w:rsid w:val="005938EF"/>
    <w:rsid w:val="00593DC8"/>
    <w:rsid w:val="00593FCA"/>
    <w:rsid w:val="00594658"/>
    <w:rsid w:val="005A0625"/>
    <w:rsid w:val="005A2FDA"/>
    <w:rsid w:val="005A70D1"/>
    <w:rsid w:val="005D2540"/>
    <w:rsid w:val="005E122E"/>
    <w:rsid w:val="005E286A"/>
    <w:rsid w:val="005E77CD"/>
    <w:rsid w:val="005F060D"/>
    <w:rsid w:val="005F52B6"/>
    <w:rsid w:val="005F59D6"/>
    <w:rsid w:val="00620997"/>
    <w:rsid w:val="00620D43"/>
    <w:rsid w:val="00627C27"/>
    <w:rsid w:val="00633522"/>
    <w:rsid w:val="006369F5"/>
    <w:rsid w:val="006377BE"/>
    <w:rsid w:val="00644789"/>
    <w:rsid w:val="00651B32"/>
    <w:rsid w:val="00662DF5"/>
    <w:rsid w:val="0066687F"/>
    <w:rsid w:val="00670FF9"/>
    <w:rsid w:val="006712E9"/>
    <w:rsid w:val="00677CB7"/>
    <w:rsid w:val="006817A2"/>
    <w:rsid w:val="006A251D"/>
    <w:rsid w:val="006A4932"/>
    <w:rsid w:val="006C7C69"/>
    <w:rsid w:val="006D619F"/>
    <w:rsid w:val="006D7134"/>
    <w:rsid w:val="006F6693"/>
    <w:rsid w:val="00705D07"/>
    <w:rsid w:val="00705FA8"/>
    <w:rsid w:val="00711387"/>
    <w:rsid w:val="00715513"/>
    <w:rsid w:val="00715EEC"/>
    <w:rsid w:val="007160F6"/>
    <w:rsid w:val="0072472E"/>
    <w:rsid w:val="007411C8"/>
    <w:rsid w:val="00745F03"/>
    <w:rsid w:val="007477D2"/>
    <w:rsid w:val="007670FE"/>
    <w:rsid w:val="00767D5D"/>
    <w:rsid w:val="007801AF"/>
    <w:rsid w:val="0078671E"/>
    <w:rsid w:val="007A1DC5"/>
    <w:rsid w:val="007A59B9"/>
    <w:rsid w:val="007A7783"/>
    <w:rsid w:val="007C2279"/>
    <w:rsid w:val="007D4955"/>
    <w:rsid w:val="007F50C3"/>
    <w:rsid w:val="00801799"/>
    <w:rsid w:val="00807282"/>
    <w:rsid w:val="00821C36"/>
    <w:rsid w:val="0082724E"/>
    <w:rsid w:val="00847811"/>
    <w:rsid w:val="00852CA8"/>
    <w:rsid w:val="0087262E"/>
    <w:rsid w:val="00877B61"/>
    <w:rsid w:val="008844DB"/>
    <w:rsid w:val="00887698"/>
    <w:rsid w:val="00895F4B"/>
    <w:rsid w:val="00896FF6"/>
    <w:rsid w:val="008B321E"/>
    <w:rsid w:val="008C25E9"/>
    <w:rsid w:val="008C501C"/>
    <w:rsid w:val="008C53AF"/>
    <w:rsid w:val="008E0041"/>
    <w:rsid w:val="008E1D2F"/>
    <w:rsid w:val="008F0964"/>
    <w:rsid w:val="008F0B83"/>
    <w:rsid w:val="008F2276"/>
    <w:rsid w:val="009006F7"/>
    <w:rsid w:val="00905C54"/>
    <w:rsid w:val="00907AF3"/>
    <w:rsid w:val="009112FA"/>
    <w:rsid w:val="00912D7D"/>
    <w:rsid w:val="00917A59"/>
    <w:rsid w:val="00935B8A"/>
    <w:rsid w:val="00942CE0"/>
    <w:rsid w:val="00950F37"/>
    <w:rsid w:val="00951EF4"/>
    <w:rsid w:val="00954AC2"/>
    <w:rsid w:val="00961BF8"/>
    <w:rsid w:val="009664B3"/>
    <w:rsid w:val="009716AE"/>
    <w:rsid w:val="009716B1"/>
    <w:rsid w:val="00975F58"/>
    <w:rsid w:val="00976337"/>
    <w:rsid w:val="00980EAA"/>
    <w:rsid w:val="00992AFC"/>
    <w:rsid w:val="009A1AEE"/>
    <w:rsid w:val="009A521B"/>
    <w:rsid w:val="009A57C8"/>
    <w:rsid w:val="009B2D22"/>
    <w:rsid w:val="009B75C2"/>
    <w:rsid w:val="009C0ABE"/>
    <w:rsid w:val="009C2794"/>
    <w:rsid w:val="009C4D69"/>
    <w:rsid w:val="009D1067"/>
    <w:rsid w:val="009D5639"/>
    <w:rsid w:val="009D7ABE"/>
    <w:rsid w:val="009E1659"/>
    <w:rsid w:val="009E2E93"/>
    <w:rsid w:val="00A06E91"/>
    <w:rsid w:val="00A07556"/>
    <w:rsid w:val="00A11369"/>
    <w:rsid w:val="00A14479"/>
    <w:rsid w:val="00A1585E"/>
    <w:rsid w:val="00A454BA"/>
    <w:rsid w:val="00A6236F"/>
    <w:rsid w:val="00A71A0B"/>
    <w:rsid w:val="00A779E1"/>
    <w:rsid w:val="00A84E50"/>
    <w:rsid w:val="00A91907"/>
    <w:rsid w:val="00A93438"/>
    <w:rsid w:val="00AA1FFB"/>
    <w:rsid w:val="00AA2187"/>
    <w:rsid w:val="00AB0BBC"/>
    <w:rsid w:val="00AC1245"/>
    <w:rsid w:val="00AD08B2"/>
    <w:rsid w:val="00AD2960"/>
    <w:rsid w:val="00AD65E7"/>
    <w:rsid w:val="00AE668A"/>
    <w:rsid w:val="00AF3379"/>
    <w:rsid w:val="00AF3C52"/>
    <w:rsid w:val="00B02976"/>
    <w:rsid w:val="00B04EAB"/>
    <w:rsid w:val="00B14C4B"/>
    <w:rsid w:val="00B306E5"/>
    <w:rsid w:val="00B309C3"/>
    <w:rsid w:val="00B34B08"/>
    <w:rsid w:val="00B40835"/>
    <w:rsid w:val="00B459A4"/>
    <w:rsid w:val="00B46E3F"/>
    <w:rsid w:val="00B62C50"/>
    <w:rsid w:val="00B65690"/>
    <w:rsid w:val="00B67A66"/>
    <w:rsid w:val="00B72E04"/>
    <w:rsid w:val="00B82ABF"/>
    <w:rsid w:val="00B83D79"/>
    <w:rsid w:val="00B86718"/>
    <w:rsid w:val="00B878EA"/>
    <w:rsid w:val="00B87938"/>
    <w:rsid w:val="00B9294B"/>
    <w:rsid w:val="00B95DC6"/>
    <w:rsid w:val="00B9743A"/>
    <w:rsid w:val="00BA0ED9"/>
    <w:rsid w:val="00BA1114"/>
    <w:rsid w:val="00BA23E6"/>
    <w:rsid w:val="00BA65CF"/>
    <w:rsid w:val="00BC2ABC"/>
    <w:rsid w:val="00BC49AB"/>
    <w:rsid w:val="00BC7BBE"/>
    <w:rsid w:val="00BD2246"/>
    <w:rsid w:val="00BD2C09"/>
    <w:rsid w:val="00BF60E3"/>
    <w:rsid w:val="00BF7990"/>
    <w:rsid w:val="00C1590E"/>
    <w:rsid w:val="00C16E52"/>
    <w:rsid w:val="00C21458"/>
    <w:rsid w:val="00C2238F"/>
    <w:rsid w:val="00C260F7"/>
    <w:rsid w:val="00C264C4"/>
    <w:rsid w:val="00C310C7"/>
    <w:rsid w:val="00C43422"/>
    <w:rsid w:val="00C62CBB"/>
    <w:rsid w:val="00C62F5A"/>
    <w:rsid w:val="00C6635D"/>
    <w:rsid w:val="00C716A7"/>
    <w:rsid w:val="00C7259D"/>
    <w:rsid w:val="00C77D89"/>
    <w:rsid w:val="00C81B30"/>
    <w:rsid w:val="00C86233"/>
    <w:rsid w:val="00CA2985"/>
    <w:rsid w:val="00CC0DD1"/>
    <w:rsid w:val="00CC3055"/>
    <w:rsid w:val="00CC6632"/>
    <w:rsid w:val="00CE0211"/>
    <w:rsid w:val="00CE5917"/>
    <w:rsid w:val="00D062CC"/>
    <w:rsid w:val="00D241DC"/>
    <w:rsid w:val="00D3214F"/>
    <w:rsid w:val="00D40B57"/>
    <w:rsid w:val="00D4711E"/>
    <w:rsid w:val="00D55165"/>
    <w:rsid w:val="00D605BF"/>
    <w:rsid w:val="00D61EE3"/>
    <w:rsid w:val="00D620E4"/>
    <w:rsid w:val="00D64A06"/>
    <w:rsid w:val="00D72F7B"/>
    <w:rsid w:val="00D7416D"/>
    <w:rsid w:val="00D942DC"/>
    <w:rsid w:val="00DA0C90"/>
    <w:rsid w:val="00DA1C7A"/>
    <w:rsid w:val="00DA72C3"/>
    <w:rsid w:val="00DB1EED"/>
    <w:rsid w:val="00DC005A"/>
    <w:rsid w:val="00DD7181"/>
    <w:rsid w:val="00DE3CC6"/>
    <w:rsid w:val="00E05A7B"/>
    <w:rsid w:val="00E06897"/>
    <w:rsid w:val="00E1154D"/>
    <w:rsid w:val="00E11D3F"/>
    <w:rsid w:val="00E1593E"/>
    <w:rsid w:val="00E23D33"/>
    <w:rsid w:val="00E2660A"/>
    <w:rsid w:val="00E27709"/>
    <w:rsid w:val="00E31D51"/>
    <w:rsid w:val="00E34364"/>
    <w:rsid w:val="00E37D1A"/>
    <w:rsid w:val="00E41981"/>
    <w:rsid w:val="00E42A80"/>
    <w:rsid w:val="00E468F7"/>
    <w:rsid w:val="00E527FA"/>
    <w:rsid w:val="00E65361"/>
    <w:rsid w:val="00E66F8F"/>
    <w:rsid w:val="00EA0606"/>
    <w:rsid w:val="00EA4762"/>
    <w:rsid w:val="00EA6B05"/>
    <w:rsid w:val="00EB3A70"/>
    <w:rsid w:val="00EC3377"/>
    <w:rsid w:val="00EC3D9B"/>
    <w:rsid w:val="00ED3C82"/>
    <w:rsid w:val="00ED5AF3"/>
    <w:rsid w:val="00EE05C2"/>
    <w:rsid w:val="00EE654D"/>
    <w:rsid w:val="00EE777E"/>
    <w:rsid w:val="00EF1EDC"/>
    <w:rsid w:val="00F03D77"/>
    <w:rsid w:val="00F1600E"/>
    <w:rsid w:val="00F23C27"/>
    <w:rsid w:val="00F43134"/>
    <w:rsid w:val="00F71191"/>
    <w:rsid w:val="00F729A0"/>
    <w:rsid w:val="00F73F64"/>
    <w:rsid w:val="00F77190"/>
    <w:rsid w:val="00F92F89"/>
    <w:rsid w:val="00F942FD"/>
    <w:rsid w:val="00F9591D"/>
    <w:rsid w:val="00F96D01"/>
    <w:rsid w:val="00FA0880"/>
    <w:rsid w:val="00FA0FA8"/>
    <w:rsid w:val="00FB37E6"/>
    <w:rsid w:val="00FB65CE"/>
    <w:rsid w:val="00FC5680"/>
    <w:rsid w:val="00FC6803"/>
    <w:rsid w:val="00FC73C1"/>
    <w:rsid w:val="00FD52CA"/>
    <w:rsid w:val="00FD79D4"/>
    <w:rsid w:val="00FE3F1F"/>
    <w:rsid w:val="00FE5587"/>
    <w:rsid w:val="00FF1A8B"/>
    <w:rsid w:val="00FF21C6"/>
    <w:rsid w:val="00FF2B0F"/>
    <w:rsid w:val="00FF6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CD3FD"/>
  <w15:docId w15:val="{72FD2FD2-521C-4435-8CEB-F332ED9FA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3DE6"/>
  </w:style>
  <w:style w:type="paragraph" w:styleId="Titolo1">
    <w:name w:val="heading 1"/>
    <w:basedOn w:val="Normale"/>
    <w:next w:val="Normale"/>
    <w:link w:val="Titolo1Carattere"/>
    <w:uiPriority w:val="9"/>
    <w:qFormat/>
    <w:rsid w:val="005E12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14479"/>
    <w:pPr>
      <w:widowControl w:val="0"/>
      <w:autoSpaceDE w:val="0"/>
      <w:autoSpaceDN w:val="0"/>
      <w:adjustRightInd w:val="0"/>
      <w:spacing w:after="0" w:line="240" w:lineRule="auto"/>
      <w:ind w:left="360"/>
      <w:outlineLvl w:val="1"/>
    </w:pPr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E55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736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C00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2161B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A14479"/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E55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736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Grigliatabella">
    <w:name w:val="Table Grid"/>
    <w:basedOn w:val="Tabellanormale"/>
    <w:uiPriority w:val="59"/>
    <w:rsid w:val="00AD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053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Numerato">
    <w:name w:val="Numerato"/>
    <w:rsid w:val="00E34364"/>
    <w:pPr>
      <w:numPr>
        <w:numId w:val="17"/>
      </w:numPr>
    </w:pPr>
  </w:style>
  <w:style w:type="numbering" w:customStyle="1" w:styleId="List0">
    <w:name w:val="List 0"/>
    <w:basedOn w:val="Nessunelenco"/>
    <w:rsid w:val="00852CA8"/>
    <w:pPr>
      <w:numPr>
        <w:numId w:val="18"/>
      </w:numPr>
    </w:pPr>
  </w:style>
  <w:style w:type="paragraph" w:styleId="Testonormale">
    <w:name w:val="Plain Text"/>
    <w:basedOn w:val="Normale"/>
    <w:link w:val="TestonormaleCarattere"/>
    <w:uiPriority w:val="99"/>
    <w:unhideWhenUsed/>
    <w:rsid w:val="00ED3C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D3C82"/>
    <w:rPr>
      <w:rFonts w:ascii="Consolas" w:hAnsi="Consolas"/>
      <w:sz w:val="21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5E12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CC0DD1"/>
    <w:pPr>
      <w:widowControl w:val="0"/>
      <w:spacing w:after="0" w:line="240" w:lineRule="auto"/>
      <w:ind w:left="112" w:firstLine="427"/>
    </w:pPr>
    <w:rPr>
      <w:rFonts w:ascii="Garamond" w:eastAsia="Calibri" w:hAnsi="Garamond" w:cs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CC0DD1"/>
    <w:rPr>
      <w:rFonts w:ascii="Garamond" w:eastAsia="Calibri" w:hAnsi="Garamond" w:cs="Times New Roman"/>
      <w:sz w:val="24"/>
      <w:szCs w:val="24"/>
      <w:lang w:val="en-US"/>
    </w:rPr>
  </w:style>
  <w:style w:type="paragraph" w:customStyle="1" w:styleId="Titolo41">
    <w:name w:val="Titolo 41"/>
    <w:basedOn w:val="Normale"/>
    <w:uiPriority w:val="1"/>
    <w:qFormat/>
    <w:rsid w:val="00007AD8"/>
    <w:pPr>
      <w:widowControl w:val="0"/>
      <w:spacing w:after="0" w:line="240" w:lineRule="auto"/>
      <w:ind w:left="112"/>
      <w:outlineLvl w:val="4"/>
    </w:pPr>
    <w:rPr>
      <w:rFonts w:ascii="Calibri" w:eastAsia="Calibri" w:hAnsi="Calibri" w:cs="Times New Roman"/>
      <w:b/>
      <w:bCs/>
      <w:lang w:val="en-US"/>
    </w:rPr>
  </w:style>
  <w:style w:type="paragraph" w:customStyle="1" w:styleId="Titolo21">
    <w:name w:val="Titolo 21"/>
    <w:basedOn w:val="Normale"/>
    <w:uiPriority w:val="1"/>
    <w:qFormat/>
    <w:rsid w:val="00007AD8"/>
    <w:pPr>
      <w:widowControl w:val="0"/>
      <w:spacing w:before="47" w:after="0" w:line="240" w:lineRule="auto"/>
      <w:ind w:left="372" w:hanging="260"/>
      <w:outlineLvl w:val="2"/>
    </w:pPr>
    <w:rPr>
      <w:rFonts w:ascii="Calibri" w:eastAsia="Calibri" w:hAnsi="Calibri" w:cs="Times New Roman"/>
      <w:b/>
      <w:bCs/>
      <w:sz w:val="26"/>
      <w:szCs w:val="26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7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7AD8"/>
    <w:rPr>
      <w:rFonts w:ascii="Tahoma" w:hAnsi="Tahoma" w:cs="Tahoma"/>
      <w:sz w:val="16"/>
      <w:szCs w:val="16"/>
    </w:rPr>
  </w:style>
  <w:style w:type="paragraph" w:customStyle="1" w:styleId="Titolo42">
    <w:name w:val="Titolo 42"/>
    <w:basedOn w:val="Normale"/>
    <w:uiPriority w:val="1"/>
    <w:qFormat/>
    <w:rsid w:val="000C3FA9"/>
    <w:pPr>
      <w:widowControl w:val="0"/>
      <w:spacing w:after="0" w:line="240" w:lineRule="auto"/>
      <w:ind w:left="112"/>
      <w:outlineLvl w:val="4"/>
    </w:pPr>
    <w:rPr>
      <w:rFonts w:ascii="Calibri" w:eastAsia="Calibri" w:hAnsi="Calibri" w:cs="Times New Roman"/>
      <w:b/>
      <w:bCs/>
      <w:lang w:val="en-US"/>
    </w:rPr>
  </w:style>
  <w:style w:type="paragraph" w:customStyle="1" w:styleId="Standard">
    <w:name w:val="Standard"/>
    <w:rsid w:val="00FF1A8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Collegamentoipertestuale">
    <w:name w:val="Hyperlink"/>
    <w:basedOn w:val="Carpredefinitoparagrafo"/>
    <w:uiPriority w:val="99"/>
    <w:unhideWhenUsed/>
    <w:rsid w:val="008272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41CC5-89C4-44A9-8361-C23C1180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</dc:creator>
  <cp:lastModifiedBy>Utente</cp:lastModifiedBy>
  <cp:revision>3</cp:revision>
  <cp:lastPrinted>2020-02-03T23:13:00Z</cp:lastPrinted>
  <dcterms:created xsi:type="dcterms:W3CDTF">2022-04-20T10:29:00Z</dcterms:created>
  <dcterms:modified xsi:type="dcterms:W3CDTF">2022-04-22T11:35:00Z</dcterms:modified>
</cp:coreProperties>
</file>